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171" w14:textId="77777777" w:rsidR="00344FC8" w:rsidRDefault="00344FC8" w:rsidP="00344FC8">
      <w:pPr>
        <w:jc w:val="center"/>
      </w:pPr>
      <w:r>
        <w:rPr>
          <w:rFonts w:eastAsiaTheme="majorEastAsia" w:cstheme="majorBidi"/>
          <w:b/>
          <w:caps/>
          <w:noProof/>
          <w:color w:val="000000" w:themeColor="text1"/>
          <w:sz w:val="28"/>
          <w:szCs w:val="28"/>
        </w:rPr>
        <w:drawing>
          <wp:inline distT="0" distB="0" distL="0" distR="0" wp14:anchorId="729ABC7B" wp14:editId="353DBA23">
            <wp:extent cx="4572000" cy="1905000"/>
            <wp:effectExtent l="0" t="0" r="0" b="0"/>
            <wp:docPr id="1" name="Picture 1" descr="bg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g-logo-sma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00" b="1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DC7C" w14:textId="77777777" w:rsidR="00344FC8" w:rsidRDefault="00344FC8" w:rsidP="00344FC8">
      <w:pPr>
        <w:rPr>
          <w:rFonts w:ascii="TimesNewRoman" w:hAnsi="TimesNewRoman" w:cs="TimesNewRoman"/>
          <w:sz w:val="21"/>
          <w:szCs w:val="21"/>
        </w:rPr>
      </w:pPr>
      <w:r>
        <w:rPr>
          <w:rFonts w:ascii="TimesNewRoman" w:hAnsi="TimesNewRoman" w:cs="TimesNewRoman"/>
          <w:sz w:val="21"/>
          <w:szCs w:val="21"/>
        </w:rPr>
        <w:t xml:space="preserve">                                                          </w:t>
      </w:r>
    </w:p>
    <w:p w14:paraId="133B8958" w14:textId="77777777" w:rsidR="00344FC8" w:rsidRDefault="00344FC8" w:rsidP="00344FC8">
      <w:pPr>
        <w:rPr>
          <w:rFonts w:ascii="TimesNewRoman" w:hAnsi="TimesNewRoman" w:cs="TimesNewRoman"/>
          <w:sz w:val="21"/>
          <w:szCs w:val="21"/>
        </w:rPr>
      </w:pPr>
    </w:p>
    <w:p w14:paraId="6E10B807" w14:textId="4CD7868A" w:rsidR="00344FC8" w:rsidRDefault="00344FC8" w:rsidP="00344F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 STRUCTURE AND ALGORITHMS</w:t>
      </w:r>
    </w:p>
    <w:p w14:paraId="1270D430" w14:textId="5F22D106" w:rsidR="00344FC8" w:rsidRDefault="00344FC8" w:rsidP="00344FC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WB20</w:t>
      </w:r>
      <w:r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>3</w:t>
      </w:r>
    </w:p>
    <w:p w14:paraId="0D8901CB" w14:textId="77777777" w:rsidR="00344FC8" w:rsidRDefault="00344FC8" w:rsidP="00344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GNMENT 1</w:t>
      </w:r>
    </w:p>
    <w:p w14:paraId="5C167FBE" w14:textId="77777777" w:rsidR="00344FC8" w:rsidRDefault="00344FC8" w:rsidP="00344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tion 2 </w:t>
      </w:r>
    </w:p>
    <w:p w14:paraId="662F824C" w14:textId="77777777" w:rsidR="00344FC8" w:rsidRDefault="00344FC8" w:rsidP="00344F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69B7D" w14:textId="77777777" w:rsidR="00344FC8" w:rsidRDefault="00344FC8" w:rsidP="0034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ent Name:</w:t>
      </w:r>
    </w:p>
    <w:p w14:paraId="5DA7EA3E" w14:textId="77777777" w:rsidR="00344FC8" w:rsidRDefault="00344FC8" w:rsidP="00344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deep Lal Das</w:t>
      </w:r>
    </w:p>
    <w:p w14:paraId="0DD23294" w14:textId="1C1AA982" w:rsidR="00344FC8" w:rsidRDefault="00344FC8" w:rsidP="00344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C170103673</w:t>
      </w:r>
    </w:p>
    <w:p w14:paraId="45E59D11" w14:textId="1DF08E68" w:rsidR="00344FC8" w:rsidRDefault="00186F9D" w:rsidP="00344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ja Muhammad </w:t>
      </w:r>
      <w:proofErr w:type="spellStart"/>
      <w:r>
        <w:rPr>
          <w:rFonts w:ascii="Times New Roman" w:hAnsi="Times New Roman" w:cs="Times New Roman"/>
          <w:sz w:val="28"/>
          <w:szCs w:val="28"/>
        </w:rPr>
        <w:t>Sallehuddin</w:t>
      </w:r>
      <w:proofErr w:type="spellEnd"/>
    </w:p>
    <w:p w14:paraId="431267F0" w14:textId="1658E626" w:rsidR="00344FC8" w:rsidRDefault="00186F9D" w:rsidP="00344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C170103793</w:t>
      </w:r>
      <w:bookmarkStart w:id="0" w:name="_GoBack"/>
      <w:bookmarkEnd w:id="0"/>
    </w:p>
    <w:p w14:paraId="53EB1A60" w14:textId="77777777" w:rsidR="00344FC8" w:rsidRDefault="00344FC8" w:rsidP="0034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cturer:</w:t>
      </w:r>
    </w:p>
    <w:p w14:paraId="7D5FC111" w14:textId="77777777" w:rsidR="00344FC8" w:rsidRDefault="00344FC8" w:rsidP="00344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Abdullah </w:t>
      </w:r>
      <w:proofErr w:type="spellStart"/>
      <w:r>
        <w:rPr>
          <w:rFonts w:ascii="Times New Roman" w:hAnsi="Times New Roman" w:cs="Times New Roman"/>
          <w:sz w:val="28"/>
          <w:szCs w:val="28"/>
        </w:rPr>
        <w:t>Almasri</w:t>
      </w:r>
      <w:proofErr w:type="spellEnd"/>
    </w:p>
    <w:p w14:paraId="5D7EB477" w14:textId="77777777" w:rsidR="00344FC8" w:rsidRDefault="00344FC8" w:rsidP="0034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submission:</w:t>
      </w:r>
    </w:p>
    <w:p w14:paraId="60DE2CD8" w14:textId="1768B833" w:rsidR="00344FC8" w:rsidRDefault="00344FC8" w:rsidP="00344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18</w:t>
      </w:r>
    </w:p>
    <w:p w14:paraId="466B3EB9" w14:textId="77777777" w:rsidR="00344FC8" w:rsidRDefault="00344FC8" w:rsidP="00344FC8">
      <w:pPr>
        <w:rPr>
          <w:sz w:val="28"/>
          <w:szCs w:val="28"/>
        </w:rPr>
      </w:pPr>
    </w:p>
    <w:p w14:paraId="1B521A66" w14:textId="77777777" w:rsidR="00344FC8" w:rsidRDefault="00344FC8" w:rsidP="00344FC8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7CB70B4" w14:textId="77777777" w:rsidR="00344FC8" w:rsidRDefault="00344FC8" w:rsidP="00344FC8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12AF8555" w14:textId="77777777" w:rsidR="00344FC8" w:rsidRDefault="00344FC8" w:rsidP="00344FC8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0A6D6FFF" w14:textId="45A42C50" w:rsidR="00344FC8" w:rsidRPr="008C2AF4" w:rsidRDefault="00344FC8" w:rsidP="00344F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AF4">
        <w:rPr>
          <w:rFonts w:ascii="Times New Roman" w:hAnsi="Times New Roman" w:cs="Times New Roman"/>
          <w:b/>
          <w:sz w:val="32"/>
          <w:szCs w:val="32"/>
        </w:rPr>
        <w:t>A</w:t>
      </w:r>
      <w:r w:rsidR="008C2AF4">
        <w:rPr>
          <w:rFonts w:ascii="Times New Roman" w:hAnsi="Times New Roman" w:cs="Times New Roman"/>
          <w:b/>
          <w:sz w:val="32"/>
          <w:szCs w:val="32"/>
        </w:rPr>
        <w:t>SSIGNMENT</w:t>
      </w:r>
    </w:p>
    <w:p w14:paraId="61EB94A1" w14:textId="77777777" w:rsidR="00344FC8" w:rsidRPr="008C2AF4" w:rsidRDefault="00344FC8" w:rsidP="00344FC8">
      <w:pPr>
        <w:rPr>
          <w:rFonts w:ascii="Times New Roman" w:hAnsi="Times New Roman" w:cs="Times New Roman"/>
          <w:b/>
          <w:sz w:val="24"/>
          <w:szCs w:val="24"/>
        </w:rPr>
      </w:pPr>
      <w:r w:rsidRPr="008C2AF4">
        <w:rPr>
          <w:rFonts w:ascii="Times New Roman" w:hAnsi="Times New Roman" w:cs="Times New Roman"/>
          <w:b/>
          <w:sz w:val="24"/>
          <w:szCs w:val="24"/>
        </w:rPr>
        <w:t xml:space="preserve">QUESTION I </w:t>
      </w:r>
    </w:p>
    <w:p w14:paraId="25B1DB07" w14:textId="77777777" w:rsidR="00344FC8" w:rsidRPr="00344FC8" w:rsidRDefault="00344FC8" w:rsidP="00344FC8">
      <w:pPr>
        <w:rPr>
          <w:rFonts w:ascii="Times New Roman" w:hAnsi="Times New Roman" w:cs="Times New Roman"/>
          <w:sz w:val="24"/>
          <w:szCs w:val="24"/>
        </w:rPr>
      </w:pPr>
      <w:r w:rsidRPr="00344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E5EA0" w14:textId="3960CDF1" w:rsidR="00344FC8" w:rsidRDefault="00344FC8" w:rsidP="00344FC8">
      <w:pPr>
        <w:rPr>
          <w:rFonts w:ascii="Times New Roman" w:hAnsi="Times New Roman" w:cs="Times New Roman"/>
          <w:sz w:val="24"/>
          <w:szCs w:val="24"/>
        </w:rPr>
      </w:pPr>
      <w:r w:rsidRPr="00344FC8">
        <w:rPr>
          <w:rFonts w:ascii="Times New Roman" w:hAnsi="Times New Roman" w:cs="Times New Roman"/>
          <w:sz w:val="24"/>
          <w:szCs w:val="24"/>
        </w:rPr>
        <w:t>Write and explain with a suitable example the pseudo code for bubble sort, selection sort and insertion sort techniques.</w:t>
      </w:r>
    </w:p>
    <w:p w14:paraId="51C95BDC" w14:textId="34D5E170" w:rsidR="00344FC8" w:rsidRDefault="00344FC8" w:rsidP="00344FC8">
      <w:pPr>
        <w:rPr>
          <w:rFonts w:ascii="Times New Roman" w:hAnsi="Times New Roman" w:cs="Times New Roman"/>
          <w:sz w:val="24"/>
          <w:szCs w:val="24"/>
        </w:rPr>
      </w:pPr>
    </w:p>
    <w:p w14:paraId="0C36495A" w14:textId="13C83D53" w:rsidR="00344FC8" w:rsidRDefault="00344FC8" w:rsidP="00344FC8">
      <w:pPr>
        <w:rPr>
          <w:rFonts w:ascii="Times New Roman" w:hAnsi="Times New Roman" w:cs="Times New Roman"/>
          <w:sz w:val="24"/>
          <w:szCs w:val="24"/>
        </w:rPr>
      </w:pPr>
      <w:r w:rsidRPr="008C2AF4">
        <w:rPr>
          <w:rFonts w:ascii="Times New Roman" w:hAnsi="Times New Roman" w:cs="Times New Roman"/>
          <w:b/>
          <w:sz w:val="24"/>
          <w:szCs w:val="24"/>
        </w:rPr>
        <w:t>Pseudo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E55373" w14:textId="4B1772C0" w:rsidR="00344FC8" w:rsidRDefault="00344FC8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ort:</w:t>
      </w:r>
    </w:p>
    <w:p w14:paraId="180834CE" w14:textId="653349EE" w:rsidR="00344FC8" w:rsidRDefault="00344FC8" w:rsidP="00344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4FC8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selectionSort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344FC8">
        <w:rPr>
          <w:rFonts w:ascii="Courier New" w:eastAsia="Times New Roman" w:hAnsi="Courier New" w:cs="Courier New"/>
          <w:sz w:val="20"/>
          <w:szCs w:val="20"/>
        </w:rPr>
        <w:t>int[</w:t>
      </w:r>
      <w:proofErr w:type="gramEnd"/>
      <w:r w:rsidRPr="00344FC8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){</w:t>
      </w:r>
    </w:p>
    <w:p w14:paraId="7BA82878" w14:textId="5B1D2E04" w:rsidR="001B479D" w:rsidRPr="00344FC8" w:rsidRDefault="001B479D" w:rsidP="00344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, j, temp;</w:t>
      </w:r>
    </w:p>
    <w:p w14:paraId="422C419E" w14:textId="04AA5B23" w:rsidR="00344FC8" w:rsidRPr="00344FC8" w:rsidRDefault="00344FC8" w:rsidP="00344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4FC8">
        <w:rPr>
          <w:rFonts w:ascii="Courier New" w:eastAsia="Times New Roman" w:hAnsi="Courier New" w:cs="Courier New"/>
          <w:sz w:val="20"/>
          <w:szCs w:val="20"/>
        </w:rPr>
        <w:t xml:space="preserve">   for (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 xml:space="preserve"> ‹ </w:t>
      </w:r>
      <w:proofErr w:type="spellStart"/>
      <w:proofErr w:type="gramStart"/>
      <w:r w:rsidRPr="00344FC8">
        <w:rPr>
          <w:rFonts w:ascii="Courier New" w:eastAsia="Times New Roman" w:hAnsi="Courier New" w:cs="Courier New"/>
          <w:sz w:val="20"/>
          <w:szCs w:val="20"/>
        </w:rPr>
        <w:t>ar.length</w:t>
      </w:r>
      <w:proofErr w:type="spellEnd"/>
      <w:proofErr w:type="gramEnd"/>
      <w:r w:rsidRPr="00344FC8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++){</w:t>
      </w:r>
    </w:p>
    <w:p w14:paraId="36DE32ED" w14:textId="070C79D3" w:rsidR="00344FC8" w:rsidRPr="00344FC8" w:rsidRDefault="00344FC8" w:rsidP="00344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4FC8">
        <w:rPr>
          <w:rFonts w:ascii="Courier New" w:eastAsia="Times New Roman" w:hAnsi="Courier New" w:cs="Courier New"/>
          <w:sz w:val="20"/>
          <w:szCs w:val="20"/>
        </w:rPr>
        <w:t xml:space="preserve">      for (j = i+1; j ‹ </w:t>
      </w:r>
      <w:proofErr w:type="spellStart"/>
      <w:proofErr w:type="gramStart"/>
      <w:r w:rsidRPr="00344FC8">
        <w:rPr>
          <w:rFonts w:ascii="Courier New" w:eastAsia="Times New Roman" w:hAnsi="Courier New" w:cs="Courier New"/>
          <w:sz w:val="20"/>
          <w:szCs w:val="20"/>
        </w:rPr>
        <w:t>ar.length</w:t>
      </w:r>
      <w:proofErr w:type="spellEnd"/>
      <w:proofErr w:type="gramEnd"/>
      <w:r w:rsidRPr="00344FC8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)</w:t>
      </w:r>
      <w:r w:rsidR="001B479D">
        <w:rPr>
          <w:rFonts w:ascii="Courier New" w:eastAsia="Times New Roman" w:hAnsi="Courier New" w:cs="Courier New"/>
          <w:sz w:val="20"/>
          <w:szCs w:val="20"/>
        </w:rPr>
        <w:t>{</w:t>
      </w:r>
    </w:p>
    <w:p w14:paraId="0554707D" w14:textId="4AFF6CE2" w:rsidR="00344FC8" w:rsidRPr="00344FC8" w:rsidRDefault="00344FC8" w:rsidP="00344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4FC8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="001B479D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 xml:space="preserve">] ‹ 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[</w:t>
      </w:r>
      <w:r w:rsidR="001B479D">
        <w:rPr>
          <w:rFonts w:ascii="Courier New" w:eastAsia="Times New Roman" w:hAnsi="Courier New" w:cs="Courier New"/>
          <w:sz w:val="20"/>
          <w:szCs w:val="20"/>
        </w:rPr>
        <w:t>j</w:t>
      </w:r>
      <w:r w:rsidRPr="00344FC8">
        <w:rPr>
          <w:rFonts w:ascii="Courier New" w:eastAsia="Times New Roman" w:hAnsi="Courier New" w:cs="Courier New"/>
          <w:sz w:val="20"/>
          <w:szCs w:val="20"/>
        </w:rPr>
        <w:t>]</w:t>
      </w:r>
      <w:proofErr w:type="gramStart"/>
      <w:r w:rsidRPr="00344FC8">
        <w:rPr>
          <w:rFonts w:ascii="Courier New" w:eastAsia="Times New Roman" w:hAnsi="Courier New" w:cs="Courier New"/>
          <w:sz w:val="20"/>
          <w:szCs w:val="20"/>
        </w:rPr>
        <w:t>);</w:t>
      </w:r>
      <w:r w:rsidR="001B479D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14:paraId="136C1C57" w14:textId="4400ECBF" w:rsidR="00344FC8" w:rsidRPr="00344FC8" w:rsidRDefault="00344FC8" w:rsidP="00344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4FC8">
        <w:rPr>
          <w:rFonts w:ascii="Courier New" w:eastAsia="Times New Roman" w:hAnsi="Courier New" w:cs="Courier New"/>
          <w:sz w:val="20"/>
          <w:szCs w:val="20"/>
        </w:rPr>
        <w:t xml:space="preserve">      temp = 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];</w:t>
      </w:r>
    </w:p>
    <w:p w14:paraId="35880089" w14:textId="39D7EC28" w:rsidR="00344FC8" w:rsidRPr="00344FC8" w:rsidRDefault="00344FC8" w:rsidP="00344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4FC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[</w:t>
      </w:r>
      <w:r w:rsidR="001B479D">
        <w:rPr>
          <w:rFonts w:ascii="Courier New" w:eastAsia="Times New Roman" w:hAnsi="Courier New" w:cs="Courier New"/>
          <w:sz w:val="20"/>
          <w:szCs w:val="20"/>
        </w:rPr>
        <w:t>j</w:t>
      </w:r>
      <w:r w:rsidRPr="00344FC8">
        <w:rPr>
          <w:rFonts w:ascii="Courier New" w:eastAsia="Times New Roman" w:hAnsi="Courier New" w:cs="Courier New"/>
          <w:sz w:val="20"/>
          <w:szCs w:val="20"/>
        </w:rPr>
        <w:t>];</w:t>
      </w:r>
    </w:p>
    <w:p w14:paraId="3D8953D2" w14:textId="23D09D4F" w:rsidR="00344FC8" w:rsidRPr="00344FC8" w:rsidRDefault="00344FC8" w:rsidP="00344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4FC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[</w:t>
      </w:r>
      <w:r w:rsidR="001B479D">
        <w:rPr>
          <w:rFonts w:ascii="Courier New" w:eastAsia="Times New Roman" w:hAnsi="Courier New" w:cs="Courier New"/>
          <w:sz w:val="20"/>
          <w:szCs w:val="20"/>
        </w:rPr>
        <w:t>j</w:t>
      </w:r>
      <w:r w:rsidRPr="00344FC8">
        <w:rPr>
          <w:rFonts w:ascii="Courier New" w:eastAsia="Times New Roman" w:hAnsi="Courier New" w:cs="Courier New"/>
          <w:sz w:val="20"/>
          <w:szCs w:val="20"/>
        </w:rPr>
        <w:t>] = temp;</w:t>
      </w:r>
    </w:p>
    <w:p w14:paraId="58618723" w14:textId="7573593C" w:rsidR="00344FC8" w:rsidRPr="00344FC8" w:rsidRDefault="00344FC8" w:rsidP="00344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4FC8">
        <w:rPr>
          <w:rFonts w:ascii="Courier New" w:eastAsia="Times New Roman" w:hAnsi="Courier New" w:cs="Courier New"/>
          <w:sz w:val="20"/>
          <w:szCs w:val="20"/>
        </w:rPr>
        <w:t>} }</w:t>
      </w:r>
      <w:r w:rsidR="001B479D">
        <w:rPr>
          <w:rFonts w:ascii="Courier New" w:eastAsia="Times New Roman" w:hAnsi="Courier New" w:cs="Courier New"/>
          <w:sz w:val="20"/>
          <w:szCs w:val="20"/>
        </w:rPr>
        <w:t xml:space="preserve"> } }</w:t>
      </w:r>
    </w:p>
    <w:p w14:paraId="5D9A0CF6" w14:textId="308A407A" w:rsidR="00344FC8" w:rsidRDefault="00344FC8" w:rsidP="00344FC8">
      <w:pPr>
        <w:rPr>
          <w:rFonts w:ascii="Times New Roman" w:hAnsi="Times New Roman" w:cs="Times New Roman"/>
          <w:sz w:val="24"/>
          <w:szCs w:val="24"/>
        </w:rPr>
      </w:pPr>
    </w:p>
    <w:p w14:paraId="6A6942E7" w14:textId="0C8FDA79" w:rsidR="00344FC8" w:rsidRDefault="00344FC8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:</w:t>
      </w:r>
    </w:p>
    <w:p w14:paraId="340C3F99" w14:textId="152F9BDF" w:rsidR="00344FC8" w:rsidRDefault="00344FC8" w:rsidP="00344FC8">
      <w:pPr>
        <w:pStyle w:val="HTMLPreformatted"/>
      </w:pPr>
      <w:r>
        <w:t xml:space="preserve">void </w:t>
      </w:r>
      <w:proofErr w:type="spellStart"/>
      <w:r>
        <w:t>insertionSort</w:t>
      </w:r>
      <w:proofErr w:type="spellEnd"/>
      <w:r>
        <w:t>(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</w:t>
      </w:r>
      <w:proofErr w:type="spellEnd"/>
      <w:r>
        <w:t>){</w:t>
      </w:r>
    </w:p>
    <w:p w14:paraId="5E7B6804" w14:textId="2E5C6BF8" w:rsidR="001B479D" w:rsidRDefault="001B479D" w:rsidP="00344FC8">
      <w:pPr>
        <w:pStyle w:val="HTMLPreformatted"/>
      </w:pPr>
      <w:r>
        <w:t xml:space="preserve">   int </w:t>
      </w:r>
      <w:proofErr w:type="spellStart"/>
      <w:r>
        <w:t>i</w:t>
      </w:r>
      <w:proofErr w:type="spellEnd"/>
      <w:r>
        <w:t>, j, temp;</w:t>
      </w:r>
    </w:p>
    <w:p w14:paraId="2CD5A4CB" w14:textId="1F34F512" w:rsidR="00344FC8" w:rsidRDefault="00344FC8" w:rsidP="00344FC8">
      <w:pPr>
        <w:pStyle w:val="HTMLPreformatted"/>
      </w:pPr>
      <w:r>
        <w:t xml:space="preserve">   for (</w:t>
      </w:r>
      <w:proofErr w:type="spellStart"/>
      <w:r>
        <w:t>i</w:t>
      </w:r>
      <w:proofErr w:type="spellEnd"/>
      <w:r>
        <w:t>=</w:t>
      </w:r>
      <w:r w:rsidR="001B479D">
        <w:t>0</w:t>
      </w:r>
      <w:r>
        <w:t xml:space="preserve">; </w:t>
      </w:r>
      <w:proofErr w:type="spellStart"/>
      <w:r>
        <w:t>i</w:t>
      </w:r>
      <w:proofErr w:type="spellEnd"/>
      <w:r>
        <w:t xml:space="preserve"> ‹ </w:t>
      </w:r>
      <w:proofErr w:type="spellStart"/>
      <w:proofErr w:type="gramStart"/>
      <w:r>
        <w:t>a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383D9007" w14:textId="4CDC253C" w:rsidR="001B479D" w:rsidRDefault="001B479D" w:rsidP="00344FC8">
      <w:pPr>
        <w:pStyle w:val="HTMLPreformatted"/>
      </w:pPr>
      <w:r>
        <w:t xml:space="preserve">      </w:t>
      </w:r>
      <w:r>
        <w:t>for (</w:t>
      </w:r>
      <w:r>
        <w:t>j</w:t>
      </w:r>
      <w:r>
        <w:t>=</w:t>
      </w:r>
      <w:proofErr w:type="spellStart"/>
      <w:r>
        <w:t>i</w:t>
      </w:r>
      <w:proofErr w:type="spellEnd"/>
      <w:r>
        <w:t xml:space="preserve"> - 1</w:t>
      </w:r>
      <w:r>
        <w:t xml:space="preserve">; </w:t>
      </w:r>
      <w:r>
        <w:t>j</w:t>
      </w:r>
      <w:r>
        <w:t xml:space="preserve"> </w:t>
      </w:r>
      <w:r>
        <w:t>&gt;=</w:t>
      </w:r>
      <w:r>
        <w:t xml:space="preserve"> </w:t>
      </w:r>
      <w:proofErr w:type="spellStart"/>
      <w:proofErr w:type="gramStart"/>
      <w:r>
        <w:t>ar.length</w:t>
      </w:r>
      <w:proofErr w:type="spellEnd"/>
      <w:proofErr w:type="gramEnd"/>
      <w:r>
        <w:t>/*</w:t>
      </w:r>
      <w:proofErr w:type="spellStart"/>
      <w:r>
        <w:t>orMaxLength</w:t>
      </w:r>
      <w:proofErr w:type="spellEnd"/>
      <w:r>
        <w:t>*/</w:t>
      </w:r>
      <w:r>
        <w:t xml:space="preserve">; </w:t>
      </w:r>
      <w:r>
        <w:t>j--</w:t>
      </w:r>
      <w:r>
        <w:t>){</w:t>
      </w:r>
    </w:p>
    <w:p w14:paraId="24AAC454" w14:textId="5952DE09" w:rsidR="00344FC8" w:rsidRDefault="00344FC8" w:rsidP="00344FC8">
      <w:pPr>
        <w:pStyle w:val="HTMLPreformatted"/>
      </w:pPr>
      <w:r>
        <w:t xml:space="preserve">      </w:t>
      </w:r>
      <w:r w:rsidR="001B479D">
        <w:t xml:space="preserve">   if(</w:t>
      </w:r>
      <w:proofErr w:type="spellStart"/>
      <w:r w:rsidR="001B479D">
        <w:t>arr</w:t>
      </w:r>
      <w:proofErr w:type="spellEnd"/>
      <w:r w:rsidR="001B479D">
        <w:t>[</w:t>
      </w:r>
      <w:proofErr w:type="spellStart"/>
      <w:r w:rsidR="001B479D">
        <w:t>i</w:t>
      </w:r>
      <w:proofErr w:type="spellEnd"/>
      <w:r w:rsidR="001B479D">
        <w:t xml:space="preserve">] &gt; </w:t>
      </w:r>
      <w:proofErr w:type="spellStart"/>
      <w:r w:rsidR="001B479D">
        <w:t>arr</w:t>
      </w:r>
      <w:proofErr w:type="spellEnd"/>
      <w:r w:rsidR="001B479D">
        <w:t>[j+1</w:t>
      </w:r>
      <w:proofErr w:type="gramStart"/>
      <w:r w:rsidR="001B479D">
        <w:t>]){</w:t>
      </w:r>
      <w:proofErr w:type="gramEnd"/>
    </w:p>
    <w:p w14:paraId="407F651D" w14:textId="29880A3D" w:rsidR="001B479D" w:rsidRPr="00344FC8" w:rsidRDefault="001B479D" w:rsidP="001B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              </w:t>
      </w:r>
      <w:r w:rsidRPr="00344FC8">
        <w:rPr>
          <w:rFonts w:ascii="Courier New" w:eastAsia="Times New Roman" w:hAnsi="Courier New" w:cs="Courier New"/>
          <w:sz w:val="20"/>
          <w:szCs w:val="20"/>
        </w:rPr>
        <w:t xml:space="preserve">temp = 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];</w:t>
      </w:r>
    </w:p>
    <w:p w14:paraId="7256E851" w14:textId="34664EE7" w:rsidR="001B479D" w:rsidRPr="00344FC8" w:rsidRDefault="001B479D" w:rsidP="001B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4FC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[</w:t>
      </w:r>
      <w:r>
        <w:rPr>
          <w:rFonts w:ascii="Courier New" w:eastAsia="Times New Roman" w:hAnsi="Courier New" w:cs="Courier New"/>
          <w:sz w:val="20"/>
          <w:szCs w:val="20"/>
        </w:rPr>
        <w:t>j</w:t>
      </w:r>
      <w:r>
        <w:rPr>
          <w:rFonts w:ascii="Courier New" w:eastAsia="Times New Roman" w:hAnsi="Courier New" w:cs="Courier New"/>
          <w:sz w:val="20"/>
          <w:szCs w:val="20"/>
        </w:rPr>
        <w:t>+1</w:t>
      </w:r>
      <w:r w:rsidRPr="00344FC8">
        <w:rPr>
          <w:rFonts w:ascii="Courier New" w:eastAsia="Times New Roman" w:hAnsi="Courier New" w:cs="Courier New"/>
          <w:sz w:val="20"/>
          <w:szCs w:val="20"/>
        </w:rPr>
        <w:t>];</w:t>
      </w:r>
    </w:p>
    <w:p w14:paraId="5B1CE3F9" w14:textId="22C5CD4F" w:rsidR="001B479D" w:rsidRPr="001B479D" w:rsidRDefault="001B479D" w:rsidP="001B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4FC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344FC8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344FC8">
        <w:rPr>
          <w:rFonts w:ascii="Courier New" w:eastAsia="Times New Roman" w:hAnsi="Courier New" w:cs="Courier New"/>
          <w:sz w:val="20"/>
          <w:szCs w:val="20"/>
        </w:rPr>
        <w:t>[</w:t>
      </w:r>
      <w:r>
        <w:rPr>
          <w:rFonts w:ascii="Courier New" w:eastAsia="Times New Roman" w:hAnsi="Courier New" w:cs="Courier New"/>
          <w:sz w:val="20"/>
          <w:szCs w:val="20"/>
        </w:rPr>
        <w:t>j</w:t>
      </w:r>
      <w:r>
        <w:rPr>
          <w:rFonts w:ascii="Courier New" w:eastAsia="Times New Roman" w:hAnsi="Courier New" w:cs="Courier New"/>
          <w:sz w:val="20"/>
          <w:szCs w:val="20"/>
        </w:rPr>
        <w:t>+1</w:t>
      </w:r>
      <w:r w:rsidRPr="00344FC8">
        <w:rPr>
          <w:rFonts w:ascii="Courier New" w:eastAsia="Times New Roman" w:hAnsi="Courier New" w:cs="Courier New"/>
          <w:sz w:val="20"/>
          <w:szCs w:val="20"/>
        </w:rPr>
        <w:t>] = temp;</w:t>
      </w:r>
    </w:p>
    <w:p w14:paraId="098266DB" w14:textId="60460556" w:rsidR="00344FC8" w:rsidRDefault="00344FC8" w:rsidP="00344FC8">
      <w:pPr>
        <w:pStyle w:val="HTMLPreformatted"/>
      </w:pPr>
      <w:r>
        <w:t>}</w:t>
      </w:r>
      <w:r w:rsidR="001B479D">
        <w:t xml:space="preserve"> </w:t>
      </w:r>
      <w:r>
        <w:t>} }</w:t>
      </w:r>
      <w:r w:rsidR="001B479D">
        <w:t xml:space="preserve"> }</w:t>
      </w:r>
    </w:p>
    <w:p w14:paraId="05BD0065" w14:textId="6AB09D86" w:rsidR="00344FC8" w:rsidRDefault="00344FC8" w:rsidP="00344FC8">
      <w:pPr>
        <w:rPr>
          <w:rFonts w:ascii="Times New Roman" w:hAnsi="Times New Roman" w:cs="Times New Roman"/>
          <w:sz w:val="24"/>
          <w:szCs w:val="24"/>
        </w:rPr>
      </w:pPr>
    </w:p>
    <w:p w14:paraId="1497FFD7" w14:textId="4C0DA264" w:rsidR="00344FC8" w:rsidRDefault="00344FC8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Sort:</w:t>
      </w:r>
    </w:p>
    <w:p w14:paraId="5DF74954" w14:textId="7CE17E4E" w:rsidR="00344FC8" w:rsidRDefault="00344FC8" w:rsidP="00344FC8">
      <w:pPr>
        <w:pStyle w:val="HTMLPreformatted"/>
      </w:pPr>
      <w:r>
        <w:t xml:space="preserve">void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</w:t>
      </w:r>
      <w:proofErr w:type="spellEnd"/>
      <w:r>
        <w:t>[]){</w:t>
      </w:r>
    </w:p>
    <w:p w14:paraId="71B76DD8" w14:textId="5550FE34" w:rsidR="001B479D" w:rsidRDefault="001B479D" w:rsidP="00344FC8">
      <w:pPr>
        <w:pStyle w:val="HTMLPreformatted"/>
      </w:pPr>
      <w:r>
        <w:t xml:space="preserve">   int </w:t>
      </w:r>
      <w:proofErr w:type="spellStart"/>
      <w:r>
        <w:t>i</w:t>
      </w:r>
      <w:proofErr w:type="spellEnd"/>
      <w:r>
        <w:t>, j, temp;</w:t>
      </w:r>
    </w:p>
    <w:p w14:paraId="0A306849" w14:textId="79AF1389" w:rsidR="00344FC8" w:rsidRDefault="00344FC8" w:rsidP="00344FC8">
      <w:pPr>
        <w:pStyle w:val="HTMLPreformatted"/>
      </w:pPr>
      <w:r>
        <w:t xml:space="preserve">   for (</w:t>
      </w:r>
      <w:proofErr w:type="spellStart"/>
      <w:r>
        <w:t>i</w:t>
      </w:r>
      <w:proofErr w:type="spellEnd"/>
      <w:r>
        <w:t xml:space="preserve"> = (</w:t>
      </w:r>
      <w:proofErr w:type="spellStart"/>
      <w:proofErr w:type="gramStart"/>
      <w:r>
        <w:t>ar.length</w:t>
      </w:r>
      <w:proofErr w:type="spellEnd"/>
      <w:proofErr w:type="gramEnd"/>
      <w:r>
        <w:t xml:space="preserve"> - 1)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{</w:t>
      </w:r>
    </w:p>
    <w:p w14:paraId="48BC7335" w14:textId="31CF684F" w:rsidR="00344FC8" w:rsidRDefault="00344FC8" w:rsidP="00344FC8">
      <w:pPr>
        <w:pStyle w:val="HTMLPreformatted"/>
      </w:pPr>
      <w:r>
        <w:t xml:space="preserve">      for (j = 1; j ≤ </w:t>
      </w:r>
      <w:proofErr w:type="spellStart"/>
      <w:r>
        <w:t>i</w:t>
      </w:r>
      <w:proofErr w:type="spellEnd"/>
      <w:r>
        <w:t xml:space="preserve">; </w:t>
      </w:r>
      <w:proofErr w:type="spellStart"/>
      <w:proofErr w:type="gramStart"/>
      <w:r>
        <w:t>j++</w:t>
      </w:r>
      <w:proofErr w:type="spellEnd"/>
      <w:r>
        <w:t>){</w:t>
      </w:r>
      <w:proofErr w:type="gramEnd"/>
    </w:p>
    <w:p w14:paraId="10E57CAC" w14:textId="1CEE7BF6" w:rsidR="00344FC8" w:rsidRDefault="00344FC8" w:rsidP="00344FC8">
      <w:pPr>
        <w:pStyle w:val="HTMLPreformatted"/>
      </w:pPr>
      <w:r>
        <w:t xml:space="preserve">         if (</w:t>
      </w:r>
      <w:proofErr w:type="spellStart"/>
      <w:r>
        <w:t>ar</w:t>
      </w:r>
      <w:proofErr w:type="spellEnd"/>
      <w:r>
        <w:t xml:space="preserve">[j-1] &gt; </w:t>
      </w:r>
      <w:proofErr w:type="spellStart"/>
      <w:r>
        <w:t>ar</w:t>
      </w:r>
      <w:proofErr w:type="spellEnd"/>
      <w:r>
        <w:t>[j</w:t>
      </w:r>
      <w:proofErr w:type="gramStart"/>
      <w:r>
        <w:t>]){</w:t>
      </w:r>
      <w:proofErr w:type="gramEnd"/>
    </w:p>
    <w:p w14:paraId="4EEC80B7" w14:textId="7947A4C8" w:rsidR="00344FC8" w:rsidRDefault="00344FC8" w:rsidP="00344FC8">
      <w:pPr>
        <w:pStyle w:val="HTMLPreformatted"/>
      </w:pPr>
      <w:r>
        <w:t xml:space="preserve">              temp = </w:t>
      </w:r>
      <w:proofErr w:type="spellStart"/>
      <w:r>
        <w:t>ar</w:t>
      </w:r>
      <w:proofErr w:type="spellEnd"/>
      <w:r>
        <w:t>[j-1];</w:t>
      </w:r>
    </w:p>
    <w:p w14:paraId="6212D497" w14:textId="77777777" w:rsidR="00344FC8" w:rsidRDefault="00344FC8" w:rsidP="00344FC8">
      <w:pPr>
        <w:pStyle w:val="HTMLPreformatted"/>
      </w:pPr>
      <w:r>
        <w:t xml:space="preserve">              </w:t>
      </w:r>
      <w:proofErr w:type="spellStart"/>
      <w:r>
        <w:t>ar</w:t>
      </w:r>
      <w:proofErr w:type="spellEnd"/>
      <w:r>
        <w:t xml:space="preserve">[j-1] = </w:t>
      </w:r>
      <w:proofErr w:type="spellStart"/>
      <w:r>
        <w:t>ar</w:t>
      </w:r>
      <w:proofErr w:type="spellEnd"/>
      <w:r>
        <w:t>[j];</w:t>
      </w:r>
    </w:p>
    <w:p w14:paraId="0772A0CA" w14:textId="77777777" w:rsidR="00344FC8" w:rsidRDefault="00344FC8" w:rsidP="00344FC8">
      <w:pPr>
        <w:pStyle w:val="HTMLPreformatted"/>
      </w:pPr>
      <w:r>
        <w:t xml:space="preserve">              </w:t>
      </w:r>
      <w:proofErr w:type="spellStart"/>
      <w:r>
        <w:t>ar</w:t>
      </w:r>
      <w:proofErr w:type="spellEnd"/>
      <w:r>
        <w:t>[j] = temp;</w:t>
      </w:r>
    </w:p>
    <w:p w14:paraId="538F297E" w14:textId="16770C22" w:rsidR="00344FC8" w:rsidRDefault="00344FC8" w:rsidP="00344FC8">
      <w:pPr>
        <w:pStyle w:val="HTMLPreformatted"/>
      </w:pPr>
      <w:r>
        <w:t xml:space="preserve">   } } } }</w:t>
      </w:r>
    </w:p>
    <w:p w14:paraId="70193397" w14:textId="11DD0D63" w:rsidR="008C2AF4" w:rsidRDefault="008C2AF4" w:rsidP="00344FC8">
      <w:pPr>
        <w:pStyle w:val="HTMLPreformatted"/>
      </w:pPr>
    </w:p>
    <w:p w14:paraId="6857473C" w14:textId="7754B271" w:rsidR="008C2AF4" w:rsidRDefault="008C2AF4" w:rsidP="00344FC8">
      <w:pPr>
        <w:pStyle w:val="HTMLPreformatted"/>
      </w:pPr>
    </w:p>
    <w:p w14:paraId="1B85AF5F" w14:textId="175C905E" w:rsidR="008C2AF4" w:rsidRDefault="008C2AF4" w:rsidP="00344FC8">
      <w:pPr>
        <w:pStyle w:val="HTMLPreformatted"/>
      </w:pPr>
    </w:p>
    <w:p w14:paraId="421BC72C" w14:textId="1A831A41" w:rsidR="00344FC8" w:rsidRDefault="008C2AF4" w:rsidP="00344FC8">
      <w:pPr>
        <w:rPr>
          <w:rFonts w:ascii="Times New Roman" w:hAnsi="Times New Roman" w:cs="Times New Roman"/>
          <w:b/>
          <w:sz w:val="24"/>
          <w:szCs w:val="24"/>
        </w:rPr>
      </w:pPr>
      <w:r w:rsidRPr="008C2AF4">
        <w:rPr>
          <w:rFonts w:ascii="Times New Roman" w:hAnsi="Times New Roman" w:cs="Times New Roman"/>
          <w:b/>
          <w:sz w:val="24"/>
          <w:szCs w:val="24"/>
        </w:rPr>
        <w:lastRenderedPageBreak/>
        <w:t>Expl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8C2AF4">
        <w:rPr>
          <w:rFonts w:ascii="Times New Roman" w:hAnsi="Times New Roman" w:cs="Times New Roman"/>
          <w:b/>
          <w:sz w:val="24"/>
          <w:szCs w:val="24"/>
        </w:rPr>
        <w:t>ation</w:t>
      </w:r>
    </w:p>
    <w:p w14:paraId="3292E0D8" w14:textId="02922D51" w:rsidR="008C2AF4" w:rsidRP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 w:rsidRPr="008C2AF4">
        <w:rPr>
          <w:rFonts w:ascii="Times New Roman" w:hAnsi="Times New Roman" w:cs="Times New Roman"/>
          <w:sz w:val="24"/>
          <w:szCs w:val="24"/>
        </w:rPr>
        <w:t>Selection Sort</w:t>
      </w:r>
    </w:p>
    <w:p w14:paraId="227B2F01" w14:textId="3CE13C1E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lect Sort works by taking the value of the element in a </w:t>
      </w:r>
      <w:proofErr w:type="gramStart"/>
      <w:r>
        <w:rPr>
          <w:rFonts w:ascii="Times New Roman" w:hAnsi="Times New Roman" w:cs="Times New Roman"/>
          <w:sz w:val="24"/>
          <w:szCs w:val="24"/>
        </w:rPr>
        <w:t>cell(</w:t>
      </w:r>
      <w:proofErr w:type="gramEnd"/>
      <w:r>
        <w:rPr>
          <w:rFonts w:ascii="Times New Roman" w:hAnsi="Times New Roman" w:cs="Times New Roman"/>
          <w:sz w:val="24"/>
          <w:szCs w:val="24"/>
        </w:rPr>
        <w:t>or of index value = x) and then comparing it with the other values and swapping them around if they’re bigger than the value compared to.</w:t>
      </w:r>
    </w:p>
    <w:p w14:paraId="27CC0D84" w14:textId="4724FC85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3 1 5</w:t>
      </w:r>
    </w:p>
    <w:p w14:paraId="70F85A99" w14:textId="3224374D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is compared to 1, 3 is bigger therefore 1 is swapped with 3</w:t>
      </w:r>
    </w:p>
    <w:p w14:paraId="52272AEF" w14:textId="5CE93DDF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is compared to 5 and 1 is </w:t>
      </w:r>
      <w:r w:rsidR="00BE76A7">
        <w:rPr>
          <w:rFonts w:ascii="Times New Roman" w:hAnsi="Times New Roman" w:cs="Times New Roman"/>
          <w:sz w:val="24"/>
          <w:szCs w:val="24"/>
        </w:rPr>
        <w:t>smaller</w:t>
      </w:r>
      <w:r>
        <w:rPr>
          <w:rFonts w:ascii="Times New Roman" w:hAnsi="Times New Roman" w:cs="Times New Roman"/>
          <w:sz w:val="24"/>
          <w:szCs w:val="24"/>
        </w:rPr>
        <w:t xml:space="preserve"> therefore no change</w:t>
      </w:r>
    </w:p>
    <w:p w14:paraId="34EC8CEF" w14:textId="02C0366A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3 5 is how it looks currently</w:t>
      </w:r>
    </w:p>
    <w:p w14:paraId="22F42AFF" w14:textId="7409B977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is compared to 5, 3 is smaller therefore no change.</w:t>
      </w:r>
    </w:p>
    <w:p w14:paraId="341CF60E" w14:textId="10EEF5D8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us, final value will be 1 3 5 which will be the output.</w:t>
      </w:r>
    </w:p>
    <w:p w14:paraId="3A5A1F3C" w14:textId="77777777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</w:p>
    <w:p w14:paraId="7DDEE6B6" w14:textId="06DBB4D9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</w:t>
      </w:r>
    </w:p>
    <w:p w14:paraId="35B5969D" w14:textId="2DA87F3A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Sort works by comparing a value to the next and then taking both these values and comparing it to the one after and switching accordingly.</w:t>
      </w:r>
    </w:p>
    <w:p w14:paraId="34259628" w14:textId="23AD5DCD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3, 5, 2, 1, 6</w:t>
      </w:r>
    </w:p>
    <w:p w14:paraId="2E71222F" w14:textId="53D68570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and 5 are compared and no Change</w:t>
      </w:r>
    </w:p>
    <w:p w14:paraId="67CA025C" w14:textId="5D501ED2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5, 2, 1, 6</w:t>
      </w:r>
    </w:p>
    <w:p w14:paraId="4B84BB9C" w14:textId="65BB4A2F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5 and 2 are compared, 2 is smaller than 5 and is also smaller than 3, there fore it is moved in front</w:t>
      </w:r>
    </w:p>
    <w:p w14:paraId="5D19DC7E" w14:textId="4C6F4AB9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3, 5, 1, 6</w:t>
      </w:r>
    </w:p>
    <w:p w14:paraId="64927173" w14:textId="1FE99EFA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3, 5 are compared with 1 which is smaller than 2, 3, 5 and therefore is moved in front</w:t>
      </w:r>
    </w:p>
    <w:p w14:paraId="608490BE" w14:textId="6A7D3A9C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3, 5, 6</w:t>
      </w:r>
    </w:p>
    <w:p w14:paraId="613E628A" w14:textId="46358E1A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3, 5 is compared with 6 which is bigger therefore it remains.</w:t>
      </w:r>
    </w:p>
    <w:p w14:paraId="0F994F71" w14:textId="07896D48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</w:p>
    <w:p w14:paraId="3E3224B8" w14:textId="2FA0BE2D" w:rsidR="008C2AF4" w:rsidRDefault="008C2AF4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Sort</w:t>
      </w:r>
    </w:p>
    <w:p w14:paraId="44AC8AA1" w14:textId="42DCDC94" w:rsidR="00E25A60" w:rsidRPr="00E25A60" w:rsidRDefault="008C2AF4" w:rsidP="00E25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bble Sort </w:t>
      </w:r>
      <w:r w:rsidR="00E25A60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A60">
        <w:rPr>
          <w:rFonts w:ascii="Times New Roman" w:hAnsi="Times New Roman" w:cs="Times New Roman"/>
          <w:sz w:val="24"/>
          <w:szCs w:val="24"/>
        </w:rPr>
        <w:t>sorts the algorithm by taking the n</w:t>
      </w:r>
      <w:r w:rsidR="00E25A60" w:rsidRPr="00E25A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5A60">
        <w:rPr>
          <w:rFonts w:ascii="Times New Roman" w:hAnsi="Times New Roman" w:cs="Times New Roman"/>
          <w:sz w:val="24"/>
          <w:szCs w:val="24"/>
        </w:rPr>
        <w:t xml:space="preserve"> index value of an array and comparing its value with the (n</w:t>
      </w:r>
      <w:r w:rsidR="00E25A60" w:rsidRPr="00E25A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5A60">
        <w:rPr>
          <w:rFonts w:ascii="Times New Roman" w:hAnsi="Times New Roman" w:cs="Times New Roman"/>
          <w:sz w:val="24"/>
          <w:szCs w:val="24"/>
        </w:rPr>
        <w:t xml:space="preserve"> + 1) value of the array and then continuing with comparing the (n</w:t>
      </w:r>
      <w:r w:rsidR="00E25A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5A60">
        <w:rPr>
          <w:rFonts w:ascii="Times New Roman" w:hAnsi="Times New Roman" w:cs="Times New Roman"/>
          <w:sz w:val="24"/>
          <w:szCs w:val="24"/>
        </w:rPr>
        <w:t xml:space="preserve"> + 1) with the (n</w:t>
      </w:r>
      <w:r w:rsidR="00E25A60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E25A60">
        <w:rPr>
          <w:rFonts w:ascii="Times New Roman" w:hAnsi="Times New Roman" w:cs="Times New Roman"/>
          <w:sz w:val="24"/>
          <w:szCs w:val="24"/>
        </w:rPr>
        <w:t xml:space="preserve">+ 2) and until the final two values are compared, and this whole process is then </w:t>
      </w:r>
      <w:r w:rsidR="00BE76A7">
        <w:rPr>
          <w:rFonts w:ascii="Times New Roman" w:hAnsi="Times New Roman" w:cs="Times New Roman"/>
          <w:sz w:val="24"/>
          <w:szCs w:val="24"/>
        </w:rPr>
        <w:t>repeated</w:t>
      </w:r>
      <w:r w:rsidR="00E25A60">
        <w:rPr>
          <w:rFonts w:ascii="Times New Roman" w:hAnsi="Times New Roman" w:cs="Times New Roman"/>
          <w:sz w:val="24"/>
          <w:szCs w:val="24"/>
        </w:rPr>
        <w:t xml:space="preserve"> till it is sorted.</w:t>
      </w:r>
    </w:p>
    <w:p w14:paraId="2E1BD8CC" w14:textId="1FF45E1E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</w:p>
    <w:p w14:paraId="462BEF3E" w14:textId="775352E4" w:rsidR="008C2AF4" w:rsidRDefault="00E25A60" w:rsidP="00344FC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3, 9, 5, 1</w:t>
      </w:r>
    </w:p>
    <w:p w14:paraId="529FF208" w14:textId="0FFB8018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and 9 are compared, 3 is smaller therefore no change.</w:t>
      </w:r>
    </w:p>
    <w:p w14:paraId="3E6DCEE4" w14:textId="4142968B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9, 5, 1</w:t>
      </w:r>
    </w:p>
    <w:p w14:paraId="32961A34" w14:textId="58FC708F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and 5 are compared, 9 is bigger therefore 9 and 5 are swapped.</w:t>
      </w:r>
    </w:p>
    <w:p w14:paraId="5C989643" w14:textId="30275655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5, 9 ,1</w:t>
      </w:r>
    </w:p>
    <w:p w14:paraId="7027CC79" w14:textId="5C8255BB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and 1 are compared, 9 is bigger therefore 9 and 1 are swapped.</w:t>
      </w:r>
    </w:p>
    <w:p w14:paraId="0F1FD289" w14:textId="6E5C816B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5, 1, 9</w:t>
      </w:r>
    </w:p>
    <w:p w14:paraId="6DDDCA6C" w14:textId="2C991C93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and 5 are compared, 3 is smaller therefore no change.</w:t>
      </w:r>
    </w:p>
    <w:p w14:paraId="08E9FD36" w14:textId="4A6FBD92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5, 1, 9</w:t>
      </w:r>
    </w:p>
    <w:p w14:paraId="3BC8671A" w14:textId="77A6A0E1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and 1 are compared, 5 is bigger therefore 5 and 1 are swapped</w:t>
      </w:r>
    </w:p>
    <w:p w14:paraId="4E76DDDC" w14:textId="5D886642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1, 5, 9</w:t>
      </w:r>
    </w:p>
    <w:p w14:paraId="54C7D960" w14:textId="59BEBB92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and 9 are compared, 5 is smaller therefore no change</w:t>
      </w:r>
    </w:p>
    <w:p w14:paraId="052EBA84" w14:textId="3817872B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1, 5, 9</w:t>
      </w:r>
    </w:p>
    <w:p w14:paraId="79A94AC5" w14:textId="61DE9A15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and 1 are compared, 3 is bigger therefore 3 and 1 are swapped</w:t>
      </w:r>
    </w:p>
    <w:p w14:paraId="33CA134B" w14:textId="3716F7CF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3, 5, 9</w:t>
      </w:r>
    </w:p>
    <w:p w14:paraId="072DA31C" w14:textId="08DCAC51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is compared to 5, 3 is smaller therefore no change</w:t>
      </w:r>
    </w:p>
    <w:p w14:paraId="14CB46B1" w14:textId="217E992A" w:rsidR="00E25A60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is compared to 9, 5 is smaller therefore no change.</w:t>
      </w:r>
    </w:p>
    <w:p w14:paraId="10C6B0CF" w14:textId="40C9375C" w:rsidR="00E25A60" w:rsidRPr="008C2AF4" w:rsidRDefault="00E25A60" w:rsidP="0034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Output </w:t>
      </w:r>
      <w:r w:rsidR="00BE76A7">
        <w:rPr>
          <w:rFonts w:ascii="Times New Roman" w:hAnsi="Times New Roman" w:cs="Times New Roman"/>
          <w:sz w:val="24"/>
          <w:szCs w:val="24"/>
        </w:rPr>
        <w:t>= 1, 3, 5, 9</w:t>
      </w:r>
    </w:p>
    <w:sectPr w:rsidR="00E25A60" w:rsidRPr="008C2A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C8"/>
    <w:rsid w:val="00186F9D"/>
    <w:rsid w:val="001B479D"/>
    <w:rsid w:val="00344FC8"/>
    <w:rsid w:val="008C2AF4"/>
    <w:rsid w:val="00BE76A7"/>
    <w:rsid w:val="00E2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7FC0"/>
  <w15:chartTrackingRefBased/>
  <w15:docId w15:val="{2735BA3E-9676-45A5-9B32-6EA5B16F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FC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4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4F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EB51-FE26-4A4D-98F1-3697DCF9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EEP  LAL DAS</dc:creator>
  <cp:keywords/>
  <dc:description/>
  <cp:lastModifiedBy>TRIDEEP  LAL DAS</cp:lastModifiedBy>
  <cp:revision>2</cp:revision>
  <dcterms:created xsi:type="dcterms:W3CDTF">2018-08-20T18:43:00Z</dcterms:created>
  <dcterms:modified xsi:type="dcterms:W3CDTF">2018-08-20T19:28:00Z</dcterms:modified>
</cp:coreProperties>
</file>